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A106" w14:textId="7FFAE074" w:rsidR="002B599A" w:rsidRDefault="002B599A" w:rsidP="002B599A">
      <w:pPr>
        <w:jc w:val="center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</w:p>
    <w:p w14:paraId="599DE356" w14:textId="6B8D21A8" w:rsidR="00AF13FE" w:rsidRPr="0046791D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CB0659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2A773A" w:rsidRPr="00CB0659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</w:t>
      </w:r>
      <w:r w:rsidR="002A773A" w:rsidRPr="00CB0659">
        <w:rPr>
          <w:rFonts w:asciiTheme="minorEastAsia" w:eastAsiaTheme="minorEastAsia" w:hAnsiTheme="minorEastAsia"/>
          <w:color w:val="auto"/>
          <w:spacing w:val="76"/>
          <w:fitText w:val="2400" w:id="322753792"/>
        </w:rPr>
        <w:t>784</w:t>
      </w:r>
      <w:r w:rsidR="00C02169" w:rsidRPr="00CB0659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-</w:t>
      </w:r>
      <w:r w:rsidR="00C02169" w:rsidRPr="00CB0659">
        <w:rPr>
          <w:rFonts w:asciiTheme="minorEastAsia" w:eastAsiaTheme="minorEastAsia" w:hAnsiTheme="minorEastAsia"/>
          <w:color w:val="auto"/>
          <w:spacing w:val="76"/>
          <w:fitText w:val="2400" w:id="322753792"/>
        </w:rPr>
        <w:t>2</w:t>
      </w:r>
      <w:r w:rsidR="00AF13FE" w:rsidRPr="00CB0659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46791D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6804DEF6" w:rsidR="00AF13FE" w:rsidRPr="0046791D" w:rsidRDefault="00C02169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CB0659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令和２年1</w:t>
      </w:r>
      <w:r w:rsidRPr="00CB0659">
        <w:rPr>
          <w:rFonts w:asciiTheme="minorEastAsia" w:eastAsiaTheme="minorEastAsia" w:hAnsiTheme="minorEastAsia"/>
          <w:color w:val="auto"/>
          <w:spacing w:val="15"/>
          <w:fitText w:val="2400" w:id="322753793"/>
        </w:rPr>
        <w:t>1</w:t>
      </w:r>
      <w:r w:rsidR="00AF13FE" w:rsidRPr="00CB0659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月</w:t>
      </w:r>
      <w:r w:rsidRPr="00CB0659">
        <w:rPr>
          <w:rFonts w:asciiTheme="minorEastAsia" w:eastAsiaTheme="minorEastAsia" w:hAnsiTheme="minorEastAsia" w:cs="Times New Roman"/>
          <w:color w:val="auto"/>
          <w:spacing w:val="15"/>
          <w:fitText w:val="2400" w:id="322753793"/>
        </w:rPr>
        <w:t>19</w:t>
      </w:r>
      <w:r w:rsidR="00AF13FE" w:rsidRPr="00CB0659">
        <w:rPr>
          <w:rFonts w:asciiTheme="minorEastAsia" w:eastAsiaTheme="minorEastAsia" w:hAnsiTheme="minorEastAsia" w:hint="eastAsia"/>
          <w:color w:val="auto"/>
          <w:fitText w:val="2400" w:id="322753793"/>
        </w:rPr>
        <w:t>日</w:t>
      </w:r>
      <w:r w:rsidR="00AF13FE" w:rsidRPr="0046791D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263149C7" w:rsidR="00D378BD" w:rsidRPr="0046791D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46791D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46791D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46791D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46791D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46791D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46791D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46791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46791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46791D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46791D">
        <w:rPr>
          <w:rFonts w:asciiTheme="minorEastAsia" w:eastAsiaTheme="minorEastAsia" w:hAnsiTheme="minorEastAsia" w:hint="eastAsia"/>
          <w:color w:val="auto"/>
        </w:rPr>
        <w:t>長</w:t>
      </w:r>
      <w:r w:rsidR="008D1C48" w:rsidRPr="0046791D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77D248DC" w14:textId="056FB377" w:rsidR="00D378BD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46791D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46791D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46791D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46791D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46791D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46791D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46791D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46791D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46791D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46791D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46791D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46791D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46791D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46791D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46791D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46791D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46791D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46791D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353E75BB" w:rsidR="00E40110" w:rsidRPr="0046791D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C02169">
        <w:rPr>
          <w:rFonts w:asciiTheme="minorEastAsia" w:eastAsiaTheme="minorEastAsia" w:hAnsiTheme="minorEastAsia" w:hint="eastAsia"/>
          <w:color w:val="auto"/>
        </w:rPr>
        <w:t>令和２年11</w:t>
      </w:r>
      <w:r w:rsidR="00841148" w:rsidRPr="0046791D">
        <w:rPr>
          <w:rFonts w:asciiTheme="minorEastAsia" w:eastAsiaTheme="minorEastAsia" w:hAnsiTheme="minorEastAsia" w:hint="eastAsia"/>
          <w:color w:val="auto"/>
        </w:rPr>
        <w:t>月</w:t>
      </w:r>
      <w:r w:rsidR="00C02169">
        <w:rPr>
          <w:rFonts w:asciiTheme="minorEastAsia" w:eastAsiaTheme="minorEastAsia" w:hAnsiTheme="minorEastAsia"/>
          <w:color w:val="auto"/>
        </w:rPr>
        <w:t>19</w:t>
      </w:r>
      <w:r w:rsidR="00841148" w:rsidRPr="0046791D">
        <w:rPr>
          <w:rFonts w:asciiTheme="minorEastAsia" w:eastAsiaTheme="minorEastAsia" w:hAnsiTheme="minorEastAsia" w:hint="eastAsia"/>
          <w:color w:val="auto"/>
        </w:rPr>
        <w:t>日</w:t>
      </w:r>
      <w:r w:rsidRPr="0046791D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46791D">
        <w:rPr>
          <w:rFonts w:asciiTheme="minorEastAsia" w:eastAsiaTheme="minorEastAsia" w:hAnsiTheme="minorEastAsia" w:hint="eastAsia"/>
          <w:color w:val="auto"/>
        </w:rPr>
        <w:t>新たに</w:t>
      </w:r>
      <w:r w:rsidRPr="0046791D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46791D">
        <w:rPr>
          <w:rFonts w:asciiTheme="minorEastAsia" w:eastAsiaTheme="minorEastAsia" w:hAnsiTheme="minorEastAsia" w:hint="eastAsia"/>
          <w:color w:val="auto"/>
        </w:rPr>
        <w:t>公示</w:t>
      </w:r>
      <w:r w:rsidRPr="0046791D">
        <w:rPr>
          <w:rFonts w:asciiTheme="minorEastAsia" w:eastAsiaTheme="minorEastAsia" w:hAnsiTheme="minorEastAsia" w:hint="eastAsia"/>
          <w:color w:val="auto"/>
        </w:rPr>
        <w:t>し</w:t>
      </w:r>
      <w:r w:rsidR="00AA5881" w:rsidRPr="0046791D">
        <w:rPr>
          <w:rFonts w:asciiTheme="minorEastAsia" w:eastAsiaTheme="minorEastAsia" w:hAnsiTheme="minorEastAsia" w:hint="eastAsia"/>
          <w:color w:val="auto"/>
        </w:rPr>
        <w:t>、</w:t>
      </w:r>
      <w:r w:rsidR="00DB5D44" w:rsidRPr="0046791D">
        <w:rPr>
          <w:rFonts w:asciiTheme="minorEastAsia" w:eastAsiaTheme="minorEastAsia" w:hAnsiTheme="minorEastAsia" w:hint="eastAsia"/>
          <w:color w:val="auto"/>
        </w:rPr>
        <w:t>指定</w:t>
      </w:r>
      <w:r w:rsidRPr="0046791D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46791D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Default="00E40110" w:rsidP="006631E7">
      <w:pPr>
        <w:pStyle w:val="af1"/>
      </w:pPr>
      <w:r w:rsidRPr="0046791D">
        <w:rPr>
          <w:rFonts w:hint="eastAsia"/>
        </w:rPr>
        <w:t>記</w:t>
      </w:r>
    </w:p>
    <w:p w14:paraId="6A450B5A" w14:textId="77777777" w:rsidR="006631E7" w:rsidRPr="0046791D" w:rsidRDefault="006631E7" w:rsidP="006631E7"/>
    <w:p w14:paraId="19EFABDC" w14:textId="77777777" w:rsidR="00E40110" w:rsidRPr="0046791D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384EF402" w:rsidR="00E40110" w:rsidRPr="0046791D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次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に掲げる</w:t>
      </w:r>
      <w:r w:rsidR="00C02169">
        <w:rPr>
          <w:rFonts w:asciiTheme="minorEastAsia" w:eastAsiaTheme="minorEastAsia" w:hAnsiTheme="minorEastAsia" w:hint="eastAsia"/>
          <w:color w:val="auto"/>
        </w:rPr>
        <w:t>３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46791D">
        <w:rPr>
          <w:rFonts w:asciiTheme="minorEastAsia" w:eastAsiaTheme="minorEastAsia" w:hAnsiTheme="minorEastAsia" w:hint="eastAsia"/>
          <w:color w:val="auto"/>
        </w:rPr>
        <w:t>１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し</w:t>
      </w:r>
      <w:r w:rsidR="00AE4160" w:rsidRPr="0046791D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Pr="0046791D" w:rsidRDefault="008239F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17BE8C2F" w14:textId="36413A80" w:rsidR="004B7EB9" w:rsidRPr="004B7EB9" w:rsidRDefault="004B7EB9" w:rsidP="004B7EB9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4B7EB9">
        <w:rPr>
          <w:rFonts w:asciiTheme="minorEastAsia" w:eastAsiaTheme="minorEastAsia" w:hAnsiTheme="minorEastAsia" w:hint="eastAsia"/>
          <w:sz w:val="24"/>
          <w:szCs w:val="24"/>
        </w:rPr>
        <w:t>Ｎ，Ｎ―ジエチル―２―｛[２―（４―イソプロポキシフェニル）メチル］―</w:t>
      </w:r>
    </w:p>
    <w:p w14:paraId="0414B41B" w14:textId="77777777" w:rsidR="004B7EB9" w:rsidRPr="004B7EB9" w:rsidRDefault="004B7EB9" w:rsidP="004B7EB9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B7EB9">
        <w:rPr>
          <w:rFonts w:asciiTheme="minorEastAsia" w:eastAsiaTheme="minorEastAsia" w:hAnsiTheme="minorEastAsia" w:hint="eastAsia"/>
          <w:sz w:val="24"/>
          <w:szCs w:val="24"/>
        </w:rPr>
        <w:t>５―ニトロ―１Ｈ―ベンゾ［ｄ］イミダゾール―１―イル｝エタン―１―アミン及びその塩類</w:t>
      </w:r>
    </w:p>
    <w:p w14:paraId="119F038D" w14:textId="332E6F2F" w:rsidR="00231F25" w:rsidRPr="0046791D" w:rsidRDefault="004313F5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6791D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4B7EB9" w:rsidRPr="004B7EB9">
        <w:rPr>
          <w:rFonts w:asciiTheme="minorEastAsia" w:eastAsiaTheme="minorEastAsia" w:hAnsiTheme="minorEastAsia" w:hint="eastAsia"/>
          <w:sz w:val="24"/>
          <w:szCs w:val="24"/>
        </w:rPr>
        <w:t>Ｉｓｏｔｏｎｉｔａｚｅｎｅ</w:t>
      </w:r>
    </w:p>
    <w:p w14:paraId="5C8658B4" w14:textId="77777777" w:rsidR="004313F5" w:rsidRPr="0046791D" w:rsidRDefault="004313F5" w:rsidP="004313F5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46DC0B9F" w14:textId="1D194F5D" w:rsidR="004B7EB9" w:rsidRPr="004B7EB9" w:rsidRDefault="004B7EB9" w:rsidP="004B7EB9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4B7EB9">
        <w:rPr>
          <w:rFonts w:asciiTheme="minorEastAsia" w:eastAsiaTheme="minorEastAsia" w:hAnsiTheme="minorEastAsia" w:hint="eastAsia"/>
          <w:sz w:val="24"/>
          <w:szCs w:val="24"/>
        </w:rPr>
        <w:t>メチル＝３，３―ジメチル―２―［１―（ペント―４―エン―１―イル）―</w:t>
      </w:r>
    </w:p>
    <w:p w14:paraId="02B6C016" w14:textId="77777777" w:rsidR="004B7EB9" w:rsidRPr="004B7EB9" w:rsidRDefault="004B7EB9" w:rsidP="004B7EB9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B7EB9">
        <w:rPr>
          <w:rFonts w:asciiTheme="minorEastAsia" w:eastAsiaTheme="minorEastAsia" w:hAnsiTheme="minorEastAsia" w:hint="eastAsia"/>
          <w:sz w:val="24"/>
          <w:szCs w:val="24"/>
        </w:rPr>
        <w:lastRenderedPageBreak/>
        <w:t>１Ｈ―インダゾール―３―カルボキサミド］ブタノアート及びその塩類</w:t>
      </w:r>
    </w:p>
    <w:p w14:paraId="636E6239" w14:textId="6CC76825" w:rsidR="00A1231C" w:rsidRPr="007F159A" w:rsidRDefault="004313F5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AE5A62" w:rsidRPr="00AE5A62">
        <w:rPr>
          <w:rFonts w:asciiTheme="minorEastAsia" w:eastAsiaTheme="minorEastAsia" w:hAnsiTheme="minorEastAsia" w:hint="eastAsia"/>
          <w:sz w:val="24"/>
          <w:szCs w:val="24"/>
        </w:rPr>
        <w:t>ＭＤＭＢ―４ｅｎ―ＰＩＮＡＣＡ</w:t>
      </w:r>
    </w:p>
    <w:p w14:paraId="55684F39" w14:textId="77777777" w:rsidR="007F159A" w:rsidRPr="0046791D" w:rsidRDefault="007F159A" w:rsidP="00744832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</w:p>
    <w:p w14:paraId="150718C6" w14:textId="06148943" w:rsidR="00AE5A62" w:rsidRPr="00AE5A62" w:rsidRDefault="00AE5A62" w:rsidP="00AE5A62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AE5A62">
        <w:rPr>
          <w:rFonts w:asciiTheme="minorEastAsia" w:eastAsiaTheme="minorEastAsia" w:hAnsiTheme="minorEastAsia" w:hint="eastAsia"/>
          <w:sz w:val="24"/>
          <w:szCs w:val="24"/>
        </w:rPr>
        <w:t>１―｛２―メチル―４―［（Ｅ）―３―フェニルプロパ―２―エン―１―イル］</w:t>
      </w:r>
    </w:p>
    <w:p w14:paraId="4C4E280A" w14:textId="77777777" w:rsidR="00AE5A62" w:rsidRPr="00AE5A62" w:rsidRDefault="00AE5A62" w:rsidP="00AE5A62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AE5A62">
        <w:rPr>
          <w:rFonts w:asciiTheme="minorEastAsia" w:eastAsiaTheme="minorEastAsia" w:hAnsiTheme="minorEastAsia" w:hint="eastAsia"/>
          <w:sz w:val="24"/>
          <w:szCs w:val="24"/>
        </w:rPr>
        <w:t>ピぺラジン―１―イル｝ブタン―１―オン及びその塩類</w:t>
      </w:r>
    </w:p>
    <w:p w14:paraId="22707B99" w14:textId="2FF10227" w:rsidR="007F159A" w:rsidRPr="007F159A" w:rsidRDefault="00AE5A62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Pr="00AE5A62">
        <w:rPr>
          <w:rFonts w:asciiTheme="minorEastAsia" w:eastAsiaTheme="minorEastAsia" w:hAnsiTheme="minorEastAsia" w:hint="eastAsia"/>
          <w:sz w:val="24"/>
          <w:szCs w:val="24"/>
        </w:rPr>
        <w:t>２―ｍｅｔｈｙｌ―ＡＰ―２３７</w:t>
      </w:r>
    </w:p>
    <w:p w14:paraId="794FF0F5" w14:textId="13643DE0" w:rsidR="00BF2969" w:rsidRDefault="00BF2969" w:rsidP="00744832">
      <w:pPr>
        <w:pStyle w:val="ad"/>
        <w:ind w:left="720" w:right="-286"/>
        <w:rPr>
          <w:rFonts w:asciiTheme="minorEastAsia" w:eastAsiaTheme="minorEastAsia" w:hAnsiTheme="minorEastAsia"/>
        </w:rPr>
      </w:pPr>
    </w:p>
    <w:p w14:paraId="25CB16E5" w14:textId="21B0860F" w:rsidR="006631E7" w:rsidRPr="006631E7" w:rsidRDefault="00C02169" w:rsidP="006631E7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から（３</w:t>
      </w:r>
      <w:r w:rsidR="006631E7" w:rsidRPr="006631E7">
        <w:rPr>
          <w:rFonts w:asciiTheme="minorEastAsia" w:eastAsiaTheme="minorEastAsia" w:hAnsiTheme="minorEastAsia" w:hint="eastAsia"/>
          <w:sz w:val="24"/>
          <w:szCs w:val="24"/>
        </w:rPr>
        <w:t>）までに掲げる物のいずれかを含有する物</w:t>
      </w:r>
    </w:p>
    <w:p w14:paraId="3C06BCD6" w14:textId="77777777" w:rsidR="007F159A" w:rsidRPr="006631E7" w:rsidRDefault="007F159A" w:rsidP="006631E7">
      <w:pPr>
        <w:pStyle w:val="ad"/>
        <w:ind w:right="-286"/>
        <w:rPr>
          <w:rFonts w:asciiTheme="minorEastAsia" w:eastAsiaTheme="minorEastAsia" w:hAnsiTheme="minorEastAsia"/>
        </w:rPr>
      </w:pPr>
    </w:p>
    <w:p w14:paraId="1CBB1FD1" w14:textId="0D264A29" w:rsidR="00E40110" w:rsidRPr="0046791D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２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1270AE5E" w14:textId="32C644E0" w:rsidR="00853213" w:rsidRPr="0046791D" w:rsidRDefault="00CB4B18" w:rsidP="00FA7C3C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0E87F" wp14:editId="52B8FF6A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C9D7" w14:textId="77777777" w:rsidR="00CB4B18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63BAA3AA" w14:textId="77777777" w:rsidR="00CB4B18" w:rsidRDefault="00CB4B18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="00853213"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AF0426A" w14:textId="6C1E5BF4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left:0;text-align:left;margin-left:271.85pt;margin-top:51.35pt;width:176.3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" filled="f" strokecolor="black [3213]" strokeweight=".25pt">
                <v:textbox>
                  <w:txbxContent>
                    <w:p w14:paraId="6FBAC9D7" w14:textId="77777777" w:rsidR="00CB4B18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63BAA3AA" w14:textId="77777777" w:rsidR="00CB4B18" w:rsidRDefault="00CB4B18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="00853213"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AF0426A" w14:textId="6C1E5BF4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="00C02169">
        <w:rPr>
          <w:rFonts w:asciiTheme="minorEastAsia" w:eastAsiaTheme="minorEastAsia" w:hAnsiTheme="minorEastAsia" w:hint="eastAsia"/>
          <w:color w:val="auto"/>
        </w:rPr>
        <w:t>令和２年11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月</w:t>
      </w:r>
      <w:r w:rsidR="00C02169">
        <w:rPr>
          <w:rFonts w:asciiTheme="minorEastAsia" w:eastAsiaTheme="minorEastAsia" w:hAnsiTheme="minorEastAsia"/>
          <w:color w:val="auto"/>
        </w:rPr>
        <w:t>20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46791D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27D4A" w14:textId="77777777" w:rsidR="00CB0659" w:rsidRDefault="00CB06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6BB8" w14:textId="77777777" w:rsidR="00CB0659" w:rsidRDefault="00CB065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57F0" w14:textId="77777777" w:rsidR="00CB0659" w:rsidRDefault="00CB06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B27C" w14:textId="77777777" w:rsidR="00CB0659" w:rsidRDefault="00CB06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AD1F" w14:textId="77777777" w:rsidR="00CB0659" w:rsidRDefault="00CB06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2F59" w14:textId="77777777" w:rsidR="00CB0659" w:rsidRDefault="00CB06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1F25"/>
    <w:rsid w:val="00232F10"/>
    <w:rsid w:val="002339C1"/>
    <w:rsid w:val="00234211"/>
    <w:rsid w:val="002378BE"/>
    <w:rsid w:val="0024307B"/>
    <w:rsid w:val="00245BBA"/>
    <w:rsid w:val="00246329"/>
    <w:rsid w:val="00246F9B"/>
    <w:rsid w:val="00262849"/>
    <w:rsid w:val="002712F7"/>
    <w:rsid w:val="00283E0A"/>
    <w:rsid w:val="0028680F"/>
    <w:rsid w:val="00293D88"/>
    <w:rsid w:val="002A773A"/>
    <w:rsid w:val="002B599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91D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B7EB9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5A62"/>
    <w:rsid w:val="00AE6A8B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02169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0659"/>
    <w:rsid w:val="00CB2287"/>
    <w:rsid w:val="00CB4B18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F7F5-4F52-4984-9B37-4CA49C96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9:10:00Z</dcterms:created>
  <dcterms:modified xsi:type="dcterms:W3CDTF">2022-03-07T09:10:00Z</dcterms:modified>
</cp:coreProperties>
</file>